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6032CBA8" w:rsidR="008617B5" w:rsidRPr="00637F1A" w:rsidRDefault="005E38AE" w:rsidP="00843B24">
      <w:pPr>
        <w:pStyle w:val="Heading1"/>
        <w:jc w:val="center"/>
        <w:rPr>
          <w:lang w:val="bg-BG"/>
        </w:rPr>
      </w:pPr>
      <w:r>
        <w:t>Homework</w:t>
      </w:r>
      <w:r w:rsidR="00EE26A0">
        <w:t>:</w:t>
      </w:r>
      <w:r w:rsidR="00C3399F">
        <w:t xml:space="preserve"> </w:t>
      </w:r>
      <w:r w:rsidR="00843B24" w:rsidRPr="00843B24">
        <w:rPr>
          <w:bCs/>
        </w:rPr>
        <w:t>Advanced Tree Structures</w:t>
      </w:r>
      <w:r w:rsidR="00E42270">
        <w:rPr>
          <w:bCs/>
        </w:rPr>
        <w:t xml:space="preserve"> - Part I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C0F6A70" w14:textId="08B4F315" w:rsidR="00637F1A" w:rsidRDefault="00637F1A" w:rsidP="00637F1A">
      <w:pPr>
        <w:pStyle w:val="Heading2"/>
      </w:pPr>
      <w:r>
        <w:t>AVL Tree</w:t>
      </w:r>
    </w:p>
    <w:p w14:paraId="067319E4" w14:textId="6AAABAFD" w:rsidR="00637F1A" w:rsidRDefault="00637F1A" w:rsidP="00637F1A">
      <w:r>
        <w:t xml:space="preserve">Implement an </w:t>
      </w:r>
      <w:r w:rsidRPr="000642FB">
        <w:rPr>
          <w:b/>
        </w:rPr>
        <w:t>AVL tree</w:t>
      </w:r>
      <w:r>
        <w:t xml:space="preserve"> by following the guidelines from the </w:t>
      </w:r>
      <w:hyperlink r:id="rId9" w:history="1">
        <w:r w:rsidRPr="00637F1A">
          <w:rPr>
            <w:rStyle w:val="Hyperlink"/>
          </w:rPr>
          <w:t>lab document</w:t>
        </w:r>
      </w:hyperlink>
      <w:r>
        <w:t>.</w:t>
      </w:r>
      <w:r w:rsidR="00B76D7E">
        <w:t xml:space="preserve"> The tree should support only </w:t>
      </w:r>
      <w:r w:rsidR="00B76D7E" w:rsidRPr="00C44C4F">
        <w:rPr>
          <w:b/>
        </w:rPr>
        <w:t>insertion</w:t>
      </w:r>
      <w:r w:rsidR="00B76D7E">
        <w:t xml:space="preserve"> and </w:t>
      </w:r>
      <w:r w:rsidR="00B76D7E" w:rsidRPr="00C44C4F">
        <w:rPr>
          <w:b/>
        </w:rPr>
        <w:t>search</w:t>
      </w:r>
      <w:r w:rsidR="00B76D7E">
        <w:t xml:space="preserve"> operations.</w:t>
      </w:r>
      <w:r w:rsidR="002A7453">
        <w:t xml:space="preserve"> Make sure all unit tests pass before you continue.</w:t>
      </w:r>
    </w:p>
    <w:p w14:paraId="59432639" w14:textId="38376AD6" w:rsidR="005000E6" w:rsidRDefault="005000E6" w:rsidP="00637F1A">
      <w:r>
        <w:t>Use your</w:t>
      </w:r>
      <w:r w:rsidR="007F4FE1">
        <w:t xml:space="preserve"> AVL tree</w:t>
      </w:r>
      <w:r>
        <w:t xml:space="preserve"> implementation for the next exercises.</w:t>
      </w:r>
    </w:p>
    <w:p w14:paraId="298479D5" w14:textId="149E93A8" w:rsidR="003213C2" w:rsidRDefault="003213C2" w:rsidP="003213C2">
      <w:pPr>
        <w:pStyle w:val="Heading2"/>
      </w:pPr>
      <w:r>
        <w:t>Range in Tree</w:t>
      </w:r>
    </w:p>
    <w:p w14:paraId="716B13F2" w14:textId="3C26CCB2" w:rsidR="00B4446B" w:rsidRDefault="003213C2" w:rsidP="003213C2">
      <w:r>
        <w:t xml:space="preserve">Implement a </w:t>
      </w:r>
      <w:r w:rsidRPr="00376F04">
        <w:rPr>
          <w:rFonts w:ascii="Consolas" w:hAnsi="Consolas" w:cs="Consolas"/>
          <w:b/>
          <w:noProof/>
        </w:rPr>
        <w:t>Range</w:t>
      </w:r>
      <w:r w:rsidR="00693E24" w:rsidRPr="00376F04">
        <w:rPr>
          <w:rFonts w:ascii="Consolas" w:hAnsi="Consolas" w:cs="Consolas"/>
          <w:b/>
          <w:noProof/>
        </w:rPr>
        <w:t>(</w:t>
      </w:r>
      <w:r w:rsidR="002F613B">
        <w:rPr>
          <w:rFonts w:ascii="Consolas" w:hAnsi="Consolas" w:cs="Consolas"/>
          <w:b/>
          <w:noProof/>
        </w:rPr>
        <w:t>T from, T to</w:t>
      </w:r>
      <w:r w:rsidR="00693E24" w:rsidRPr="00376F04">
        <w:rPr>
          <w:rFonts w:ascii="Consolas" w:hAnsi="Consolas" w:cs="Consolas"/>
          <w:b/>
          <w:noProof/>
        </w:rPr>
        <w:t>)</w:t>
      </w:r>
      <w:r w:rsidR="006321CB">
        <w:t xml:space="preserve"> method</w:t>
      </w:r>
      <w:r w:rsidR="00D12774">
        <w:t xml:space="preserve"> in your AVL tree</w:t>
      </w:r>
      <w:r>
        <w:t xml:space="preserve"> for extracting all </w:t>
      </w:r>
      <w:r w:rsidR="003E21AD">
        <w:t>elements</w:t>
      </w:r>
      <w:r>
        <w:t xml:space="preserve"> in a given interval</w:t>
      </w:r>
      <w:r w:rsidR="002F613B">
        <w:t xml:space="preserve"> (inclusive)</w:t>
      </w:r>
      <w:r>
        <w:t>.</w:t>
      </w:r>
      <w:r w:rsidR="003E21AD">
        <w:t xml:space="preserve"> The elements should be returned in </w:t>
      </w:r>
      <w:r w:rsidR="003E21AD" w:rsidRPr="002F613B">
        <w:rPr>
          <w:b/>
        </w:rPr>
        <w:t>ascending order</w:t>
      </w:r>
      <w:r w:rsidR="003E21AD">
        <w:t>.</w:t>
      </w:r>
    </w:p>
    <w:p w14:paraId="50A683B7" w14:textId="77777777" w:rsidR="001D1046" w:rsidRDefault="001D1046" w:rsidP="001D1046">
      <w:pPr>
        <w:spacing w:after="0"/>
      </w:pPr>
      <w:r>
        <w:t>The input will consists of 2 lines:</w:t>
      </w:r>
    </w:p>
    <w:p w14:paraId="730E71A1" w14:textId="6E65DC53" w:rsidR="001D1046" w:rsidRDefault="001D1046" w:rsidP="001D1046">
      <w:pPr>
        <w:pStyle w:val="ListParagraph"/>
        <w:numPr>
          <w:ilvl w:val="0"/>
          <w:numId w:val="17"/>
        </w:numPr>
      </w:pPr>
      <w:r>
        <w:t xml:space="preserve">The first line holds the </w:t>
      </w:r>
      <w:r w:rsidRPr="008877D9">
        <w:rPr>
          <w:b/>
        </w:rPr>
        <w:t>elements</w:t>
      </w:r>
      <w:r>
        <w:t xml:space="preserve"> to be inserted (in the order given).</w:t>
      </w:r>
    </w:p>
    <w:p w14:paraId="71A6838E" w14:textId="792C315F" w:rsidR="001D1046" w:rsidRDefault="001D1046" w:rsidP="001D1046">
      <w:pPr>
        <w:pStyle w:val="ListParagraph"/>
        <w:numPr>
          <w:ilvl w:val="0"/>
          <w:numId w:val="17"/>
        </w:numPr>
      </w:pPr>
      <w:r>
        <w:t xml:space="preserve">The second line holds the </w:t>
      </w:r>
      <w:r w:rsidRPr="008877D9">
        <w:rPr>
          <w:b/>
        </w:rPr>
        <w:t>interval</w:t>
      </w:r>
      <w:r>
        <w:t>.</w:t>
      </w:r>
    </w:p>
    <w:p w14:paraId="331F183F" w14:textId="4D45AF1B" w:rsidR="00162F59" w:rsidRDefault="00162F59" w:rsidP="00162F59">
      <w:r>
        <w:t>The elements in range should be printed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337"/>
        <w:gridCol w:w="2063"/>
        <w:gridCol w:w="4320"/>
      </w:tblGrid>
      <w:tr w:rsidR="00885E26" w:rsidRPr="00885E26" w14:paraId="5C6A974B" w14:textId="77777777" w:rsidTr="00F43150">
        <w:tc>
          <w:tcPr>
            <w:tcW w:w="3337" w:type="dxa"/>
            <w:shd w:val="clear" w:color="auto" w:fill="D9D9D9" w:themeFill="background1" w:themeFillShade="D9"/>
          </w:tcPr>
          <w:p w14:paraId="76F8C8AB" w14:textId="77777777" w:rsidR="00885E26" w:rsidRPr="00885E26" w:rsidRDefault="00885E26" w:rsidP="005E45C5">
            <w:pPr>
              <w:spacing w:before="60" w:after="60"/>
              <w:jc w:val="center"/>
              <w:rPr>
                <w:b/>
              </w:rPr>
            </w:pPr>
            <w:r w:rsidRPr="00885E26">
              <w:rPr>
                <w:b/>
              </w:rPr>
              <w:t>Input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41373238" w14:textId="77777777" w:rsidR="00885E26" w:rsidRPr="00885E26" w:rsidRDefault="00885E26" w:rsidP="005E45C5">
            <w:pPr>
              <w:spacing w:before="60" w:after="60"/>
              <w:jc w:val="center"/>
              <w:rPr>
                <w:b/>
              </w:rPr>
            </w:pPr>
            <w:r w:rsidRPr="00885E26">
              <w:rPr>
                <w:b/>
              </w:rPr>
              <w:t>Out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D8E6FF9" w14:textId="418C137C" w:rsidR="00885E26" w:rsidRPr="00885E26" w:rsidRDefault="00296C88" w:rsidP="005E45C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ree Structure</w:t>
            </w:r>
          </w:p>
        </w:tc>
      </w:tr>
      <w:tr w:rsidR="00885E26" w14:paraId="47A6EAAE" w14:textId="77777777" w:rsidTr="00F43150">
        <w:tc>
          <w:tcPr>
            <w:tcW w:w="3337" w:type="dxa"/>
          </w:tcPr>
          <w:p w14:paraId="003B118F" w14:textId="77777777" w:rsidR="00885E26" w:rsidRDefault="00885E26" w:rsidP="00944813">
            <w:pPr>
              <w:spacing w:before="60"/>
            </w:pPr>
            <w:r>
              <w:t>20 30 5 8 14 18 -2 0 50 50</w:t>
            </w:r>
          </w:p>
          <w:p w14:paraId="751D5158" w14:textId="77777777" w:rsidR="00885E26" w:rsidRDefault="00885E26" w:rsidP="00944813">
            <w:pPr>
              <w:spacing w:after="60"/>
            </w:pPr>
            <w:r>
              <w:t>4 34</w:t>
            </w:r>
          </w:p>
        </w:tc>
        <w:tc>
          <w:tcPr>
            <w:tcW w:w="2063" w:type="dxa"/>
          </w:tcPr>
          <w:p w14:paraId="00C6983B" w14:textId="77777777" w:rsidR="00885E26" w:rsidRDefault="00885E26" w:rsidP="00944813">
            <w:pPr>
              <w:spacing w:before="60"/>
            </w:pPr>
            <w:r>
              <w:t>5 8 14 18 20 30</w:t>
            </w:r>
          </w:p>
        </w:tc>
        <w:tc>
          <w:tcPr>
            <w:tcW w:w="4320" w:type="dxa"/>
          </w:tcPr>
          <w:p w14:paraId="5DCAC9A7" w14:textId="6E215D59" w:rsidR="00885E26" w:rsidRDefault="00C71BF3" w:rsidP="008C61F4">
            <w:r>
              <w:rPr>
                <w:noProof/>
              </w:rPr>
              <w:drawing>
                <wp:inline distT="0" distB="0" distL="0" distR="0" wp14:anchorId="11070743" wp14:editId="48F22838">
                  <wp:extent cx="2592070" cy="1637732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3503" cy="1638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222" w14:paraId="652E8FBE" w14:textId="77777777" w:rsidTr="00F43150">
        <w:tc>
          <w:tcPr>
            <w:tcW w:w="3337" w:type="dxa"/>
          </w:tcPr>
          <w:p w14:paraId="614E6BD4" w14:textId="77777777" w:rsidR="00C86222" w:rsidRDefault="00C86222" w:rsidP="00944813">
            <w:pPr>
              <w:spacing w:before="60"/>
            </w:pPr>
            <w:r>
              <w:t>5 40 3 8 2 2 2 1 0 50 80 33 -70</w:t>
            </w:r>
          </w:p>
          <w:p w14:paraId="05C255DE" w14:textId="188B85E0" w:rsidR="00C86222" w:rsidRDefault="00C86222" w:rsidP="00C86222">
            <w:pPr>
              <w:spacing w:before="60" w:after="60"/>
            </w:pPr>
            <w:r>
              <w:t>8 40</w:t>
            </w:r>
          </w:p>
        </w:tc>
        <w:tc>
          <w:tcPr>
            <w:tcW w:w="2063" w:type="dxa"/>
          </w:tcPr>
          <w:p w14:paraId="0B64D322" w14:textId="5C184F1F" w:rsidR="00C86222" w:rsidRDefault="00C86222" w:rsidP="00944813">
            <w:pPr>
              <w:spacing w:before="60"/>
            </w:pPr>
            <w:r>
              <w:t>8 33 40</w:t>
            </w:r>
          </w:p>
        </w:tc>
        <w:tc>
          <w:tcPr>
            <w:tcW w:w="4320" w:type="dxa"/>
          </w:tcPr>
          <w:p w14:paraId="36047CA5" w14:textId="2BA04E93" w:rsidR="00C86222" w:rsidRDefault="00C86222" w:rsidP="008C61F4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  <w:tr w:rsidR="00C86222" w14:paraId="36F77345" w14:textId="77777777" w:rsidTr="00F43150">
        <w:tc>
          <w:tcPr>
            <w:tcW w:w="3337" w:type="dxa"/>
          </w:tcPr>
          <w:p w14:paraId="7FCEFE50" w14:textId="42FF51F3" w:rsidR="00C86222" w:rsidRDefault="00C86222" w:rsidP="00944813">
            <w:pPr>
              <w:spacing w:before="60"/>
            </w:pPr>
            <w:r>
              <w:t>0 0 -10 20 3 4 5 6 7 8 9 10 11 12 13</w:t>
            </w:r>
          </w:p>
          <w:p w14:paraId="103A3004" w14:textId="27767D90" w:rsidR="00C86222" w:rsidRDefault="00C86222" w:rsidP="00AE37AC">
            <w:pPr>
              <w:spacing w:before="60" w:after="60"/>
            </w:pPr>
            <w:r>
              <w:t>21 10000</w:t>
            </w:r>
          </w:p>
        </w:tc>
        <w:tc>
          <w:tcPr>
            <w:tcW w:w="2063" w:type="dxa"/>
          </w:tcPr>
          <w:p w14:paraId="2350D32F" w14:textId="016B337F" w:rsidR="00C86222" w:rsidRPr="00AE37AC" w:rsidRDefault="00AE37AC" w:rsidP="00944813">
            <w:pPr>
              <w:spacing w:before="60"/>
              <w:rPr>
                <w:i/>
              </w:rPr>
            </w:pPr>
            <w:r w:rsidRPr="00AE37AC">
              <w:rPr>
                <w:i/>
              </w:rPr>
              <w:t>(empty)</w:t>
            </w:r>
          </w:p>
        </w:tc>
        <w:tc>
          <w:tcPr>
            <w:tcW w:w="4320" w:type="dxa"/>
          </w:tcPr>
          <w:p w14:paraId="6EC281B8" w14:textId="08A34B02" w:rsidR="00C86222" w:rsidRDefault="00AE37AC" w:rsidP="008C61F4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48368C10" w14:textId="77777777" w:rsidR="002F613B" w:rsidRPr="0031552E" w:rsidRDefault="002F613B" w:rsidP="002F613B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03BD9D1C" w14:textId="77777777" w:rsidR="0017091A" w:rsidRDefault="002F613B" w:rsidP="0017091A">
      <w:pPr>
        <w:pStyle w:val="ListParagraph"/>
        <w:numPr>
          <w:ilvl w:val="0"/>
          <w:numId w:val="16"/>
        </w:numPr>
      </w:pPr>
      <w:r>
        <w:t xml:space="preserve">Use </w:t>
      </w:r>
      <w:r w:rsidRPr="0017091A">
        <w:rPr>
          <w:b/>
        </w:rPr>
        <w:t xml:space="preserve">In-Order DFS </w:t>
      </w:r>
      <w:r>
        <w:t xml:space="preserve">to traverse the tree in ascending order. </w:t>
      </w:r>
    </w:p>
    <w:p w14:paraId="130AA837" w14:textId="5234A1DE" w:rsidR="00E53572" w:rsidRPr="00E53572" w:rsidRDefault="0017091A" w:rsidP="00E53572">
      <w:pPr>
        <w:pStyle w:val="ListParagraph"/>
        <w:numPr>
          <w:ilvl w:val="0"/>
          <w:numId w:val="16"/>
        </w:numPr>
      </w:pPr>
      <w:r>
        <w:t>Visit only the nodes which might contain values in the specified range.</w:t>
      </w:r>
    </w:p>
    <w:p w14:paraId="1DC7C60B" w14:textId="74A56187" w:rsidR="00E53572" w:rsidRDefault="00E53572" w:rsidP="00FB0622">
      <w:pPr>
        <w:pStyle w:val="Heading1"/>
      </w:pPr>
    </w:p>
    <w:p w14:paraId="090E74A2" w14:textId="10C1D131" w:rsidR="00FB0622" w:rsidRDefault="00FB0622">
      <w:r>
        <w:br w:type="page"/>
      </w:r>
    </w:p>
    <w:p w14:paraId="7F434991" w14:textId="0F5402A3" w:rsidR="00F53588" w:rsidRPr="00F53588" w:rsidRDefault="002F613B" w:rsidP="00F53588">
      <w:pPr>
        <w:pStyle w:val="Heading2"/>
      </w:pPr>
      <w:r>
        <w:lastRenderedPageBreak/>
        <w:t xml:space="preserve">* </w:t>
      </w:r>
      <w:r w:rsidR="00AC44D8">
        <w:t>Tree Indexing</w:t>
      </w:r>
    </w:p>
    <w:p w14:paraId="48F9661E" w14:textId="77777777" w:rsidR="00F43150" w:rsidRDefault="003E21AD" w:rsidP="00F53588">
      <w:pPr>
        <w:ind w:left="720" w:hanging="720"/>
      </w:pPr>
      <w:r>
        <w:t xml:space="preserve">Implement an </w:t>
      </w:r>
      <w:r w:rsidRPr="00815EF5">
        <w:rPr>
          <w:b/>
        </w:rPr>
        <w:t>indexer</w:t>
      </w:r>
      <w:r>
        <w:t xml:space="preserve"> </w:t>
      </w:r>
      <w:r w:rsidR="002F613B">
        <w:t>for</w:t>
      </w:r>
      <w:r w:rsidR="00F53588">
        <w:t xml:space="preserve"> accessing elements in the tree </w:t>
      </w:r>
      <w:r w:rsidR="00815EF5">
        <w:t>just like in a list</w:t>
      </w:r>
      <w:r w:rsidR="00F53588">
        <w:t xml:space="preserve"> (e</w:t>
      </w:r>
      <w:r w:rsidR="00F53588">
        <w:rPr>
          <w:noProof/>
        </w:rPr>
        <w:t xml:space="preserve">.g. </w:t>
      </w:r>
      <w:r w:rsidR="00F53588" w:rsidRPr="004F615E">
        <w:rPr>
          <w:rFonts w:ascii="Consolas" w:hAnsi="Consolas" w:cs="Consolas"/>
          <w:b/>
          <w:noProof/>
        </w:rPr>
        <w:t>tree[0]</w:t>
      </w:r>
      <w:r w:rsidR="00F53588">
        <w:rPr>
          <w:noProof/>
        </w:rPr>
        <w:t xml:space="preserve">, </w:t>
      </w:r>
      <w:r w:rsidR="00F53588" w:rsidRPr="004F615E">
        <w:rPr>
          <w:rFonts w:ascii="Consolas" w:hAnsi="Consolas" w:cs="Consolas"/>
          <w:b/>
          <w:noProof/>
        </w:rPr>
        <w:t>tree[5]</w:t>
      </w:r>
      <w:r w:rsidR="00F53588">
        <w:rPr>
          <w:noProof/>
        </w:rPr>
        <w:t>, et</w:t>
      </w:r>
      <w:r w:rsidR="00F53588">
        <w:t>c.)</w:t>
      </w:r>
      <w:r w:rsidR="00815EF5">
        <w:t xml:space="preserve">. </w:t>
      </w:r>
    </w:p>
    <w:p w14:paraId="38741BEA" w14:textId="006878B1" w:rsidR="00AC44D8" w:rsidRDefault="00F43150" w:rsidP="00F53588">
      <w:pPr>
        <w:ind w:left="720" w:hanging="720"/>
      </w:pPr>
      <w:r>
        <w:t xml:space="preserve">The smallest element has index </w:t>
      </w:r>
      <w:r w:rsidRPr="00F43150">
        <w:rPr>
          <w:rFonts w:ascii="Consolas" w:hAnsi="Consolas" w:cs="Consolas"/>
          <w:b/>
        </w:rPr>
        <w:t>0</w:t>
      </w:r>
      <w:r>
        <w:t xml:space="preserve">. The largest elements has index </w:t>
      </w:r>
      <w:r w:rsidRPr="00F43150">
        <w:rPr>
          <w:rFonts w:ascii="Consolas" w:hAnsi="Consolas" w:cs="Consolas"/>
          <w:b/>
        </w:rPr>
        <w:t>Count - 1</w:t>
      </w:r>
      <w:r>
        <w:t>.</w:t>
      </w:r>
      <w:r w:rsidR="000E78A6">
        <w:t xml:space="preserve"> Validate the index for correctness.</w:t>
      </w:r>
    </w:p>
    <w:p w14:paraId="3A6CAF75" w14:textId="267795D3" w:rsidR="00F43150" w:rsidRDefault="00F43150" w:rsidP="00F43150">
      <w:pPr>
        <w:spacing w:after="0"/>
      </w:pPr>
      <w:r>
        <w:t>The input will consists of several lines:</w:t>
      </w:r>
    </w:p>
    <w:p w14:paraId="7693F424" w14:textId="77777777" w:rsidR="00F43150" w:rsidRDefault="00F43150" w:rsidP="00F43150">
      <w:pPr>
        <w:pStyle w:val="ListParagraph"/>
        <w:numPr>
          <w:ilvl w:val="0"/>
          <w:numId w:val="17"/>
        </w:numPr>
      </w:pPr>
      <w:r>
        <w:t xml:space="preserve">The first line holds the </w:t>
      </w:r>
      <w:r w:rsidRPr="008877D9">
        <w:rPr>
          <w:b/>
        </w:rPr>
        <w:t>elements</w:t>
      </w:r>
      <w:r>
        <w:t xml:space="preserve"> to be inserted (in the order given).</w:t>
      </w:r>
    </w:p>
    <w:p w14:paraId="250A04B6" w14:textId="7F00717F" w:rsidR="00F43150" w:rsidRDefault="00F43150" w:rsidP="00F43150">
      <w:pPr>
        <w:pStyle w:val="ListParagraph"/>
        <w:numPr>
          <w:ilvl w:val="0"/>
          <w:numId w:val="17"/>
        </w:numPr>
      </w:pPr>
      <w:r>
        <w:t>The next lines will hold the indices.</w:t>
      </w:r>
    </w:p>
    <w:p w14:paraId="546A6EBD" w14:textId="2D93B233" w:rsidR="000E78A6" w:rsidRDefault="000E52BB" w:rsidP="00F43150">
      <w:r>
        <w:t>For</w:t>
      </w:r>
      <w:r w:rsidR="00F43150">
        <w:t xml:space="preserve"> each index you must </w:t>
      </w:r>
      <w:r w:rsidR="00F43150" w:rsidRPr="00524D43">
        <w:rPr>
          <w:b/>
        </w:rPr>
        <w:t>print its corresponding element</w:t>
      </w:r>
      <w:r w:rsidR="00F43150">
        <w:t xml:space="preserve"> in the tree.</w:t>
      </w:r>
      <w:r w:rsidR="00524D43">
        <w:t xml:space="preserve"> If </w:t>
      </w:r>
      <w:r w:rsidR="00846197">
        <w:t xml:space="preserve">the </w:t>
      </w:r>
      <w:r w:rsidR="00524D43">
        <w:t>index is invalid, print "</w:t>
      </w:r>
      <w:r w:rsidR="00524D43" w:rsidRPr="00A75FAE">
        <w:rPr>
          <w:b/>
        </w:rPr>
        <w:t>Invalid index</w:t>
      </w:r>
      <w:r w:rsidR="00524D43">
        <w:t>".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150"/>
        <w:gridCol w:w="1440"/>
        <w:gridCol w:w="4656"/>
      </w:tblGrid>
      <w:tr w:rsidR="00E53572" w:rsidRPr="00F43150" w14:paraId="15973142" w14:textId="4627CCA2" w:rsidTr="00F43150">
        <w:tc>
          <w:tcPr>
            <w:tcW w:w="3150" w:type="dxa"/>
            <w:shd w:val="clear" w:color="auto" w:fill="D9D9D9" w:themeFill="background1" w:themeFillShade="D9"/>
          </w:tcPr>
          <w:p w14:paraId="4161B9FF" w14:textId="39D7C4B1" w:rsidR="00E53572" w:rsidRPr="00F43150" w:rsidRDefault="00E53572" w:rsidP="00F43150">
            <w:pPr>
              <w:spacing w:before="60" w:after="60"/>
              <w:jc w:val="center"/>
              <w:rPr>
                <w:b/>
              </w:rPr>
            </w:pPr>
            <w:r w:rsidRPr="00F4315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D295463" w14:textId="74210B14" w:rsidR="00E53572" w:rsidRPr="00F43150" w:rsidRDefault="00E53572" w:rsidP="00F43150">
            <w:pPr>
              <w:spacing w:before="60" w:after="60"/>
              <w:jc w:val="center"/>
              <w:rPr>
                <w:b/>
              </w:rPr>
            </w:pPr>
            <w:r w:rsidRPr="00F43150">
              <w:rPr>
                <w:b/>
              </w:rPr>
              <w:t>Output</w:t>
            </w:r>
          </w:p>
        </w:tc>
        <w:tc>
          <w:tcPr>
            <w:tcW w:w="4656" w:type="dxa"/>
            <w:shd w:val="clear" w:color="auto" w:fill="D9D9D9" w:themeFill="background1" w:themeFillShade="D9"/>
          </w:tcPr>
          <w:p w14:paraId="7FE236EB" w14:textId="12F8E347" w:rsidR="00E53572" w:rsidRPr="00F43150" w:rsidRDefault="00F43150" w:rsidP="00F43150">
            <w:pPr>
              <w:spacing w:before="60" w:after="60"/>
              <w:jc w:val="center"/>
              <w:rPr>
                <w:b/>
              </w:rPr>
            </w:pPr>
            <w:r w:rsidRPr="00F43150">
              <w:rPr>
                <w:b/>
              </w:rPr>
              <w:t>Tree structure</w:t>
            </w:r>
          </w:p>
        </w:tc>
      </w:tr>
      <w:tr w:rsidR="00E53572" w14:paraId="4D4187BB" w14:textId="2461CDEF" w:rsidTr="00F43150">
        <w:tc>
          <w:tcPr>
            <w:tcW w:w="3150" w:type="dxa"/>
          </w:tcPr>
          <w:p w14:paraId="13BD02AD" w14:textId="5DD19B8C" w:rsidR="00E53572" w:rsidRDefault="00E53572" w:rsidP="00E53572">
            <w:pPr>
              <w:spacing w:before="60"/>
            </w:pPr>
            <w:bookmarkStart w:id="0" w:name="OLE_LINK1"/>
            <w:bookmarkStart w:id="1" w:name="OLE_LINK2"/>
            <w:r>
              <w:t>20 30 5 8 14 18 -2 0 50 50</w:t>
            </w:r>
          </w:p>
          <w:bookmarkEnd w:id="0"/>
          <w:bookmarkEnd w:id="1"/>
          <w:p w14:paraId="551C6CFB" w14:textId="77777777" w:rsidR="00E53572" w:rsidRDefault="00E53572" w:rsidP="00E53572">
            <w:r>
              <w:t xml:space="preserve">5 </w:t>
            </w:r>
          </w:p>
          <w:p w14:paraId="5D30BDD1" w14:textId="77777777" w:rsidR="00E53572" w:rsidRDefault="00E53572" w:rsidP="00E53572">
            <w:r>
              <w:t xml:space="preserve">2 </w:t>
            </w:r>
          </w:p>
          <w:p w14:paraId="3322EC57" w14:textId="77777777" w:rsidR="00E53572" w:rsidRDefault="00E53572" w:rsidP="00E53572">
            <w:r>
              <w:t>3</w:t>
            </w:r>
          </w:p>
          <w:p w14:paraId="6CC9A5AA" w14:textId="77777777" w:rsidR="00E53572" w:rsidRDefault="00E53572" w:rsidP="00E53572">
            <w:r>
              <w:t>1</w:t>
            </w:r>
          </w:p>
          <w:p w14:paraId="08AC7EF7" w14:textId="77777777" w:rsidR="000E78A6" w:rsidRDefault="000E78A6" w:rsidP="00E53572">
            <w:r>
              <w:t>-3</w:t>
            </w:r>
          </w:p>
          <w:p w14:paraId="64497BE7" w14:textId="5C8F85E5" w:rsidR="00524D43" w:rsidRDefault="00524D43" w:rsidP="00E53572">
            <w:r>
              <w:t>9</w:t>
            </w:r>
          </w:p>
        </w:tc>
        <w:tc>
          <w:tcPr>
            <w:tcW w:w="1440" w:type="dxa"/>
          </w:tcPr>
          <w:p w14:paraId="0055616C" w14:textId="77777777" w:rsidR="00E53572" w:rsidRDefault="00F43150" w:rsidP="004B4C49">
            <w:pPr>
              <w:spacing w:before="60"/>
            </w:pPr>
            <w:r>
              <w:t>18</w:t>
            </w:r>
          </w:p>
          <w:p w14:paraId="3C35D65C" w14:textId="77777777" w:rsidR="00F43150" w:rsidRDefault="00F43150" w:rsidP="00F53588">
            <w:r>
              <w:t>5</w:t>
            </w:r>
          </w:p>
          <w:p w14:paraId="786D5BCA" w14:textId="77777777" w:rsidR="00F43150" w:rsidRDefault="00F43150" w:rsidP="00F53588">
            <w:r>
              <w:t>8</w:t>
            </w:r>
          </w:p>
          <w:p w14:paraId="11D2364A" w14:textId="59AC909A" w:rsidR="00F43150" w:rsidRDefault="00642541" w:rsidP="00F53588">
            <w:r>
              <w:t>0</w:t>
            </w:r>
          </w:p>
          <w:p w14:paraId="149E6D86" w14:textId="77777777" w:rsidR="000E78A6" w:rsidRDefault="00524D43" w:rsidP="00F53588">
            <w:r>
              <w:t>Invalid index</w:t>
            </w:r>
          </w:p>
          <w:p w14:paraId="72233F55" w14:textId="50708BB5" w:rsidR="00524D43" w:rsidRDefault="00524D43" w:rsidP="00F53588">
            <w:r>
              <w:t>Invalid index</w:t>
            </w:r>
          </w:p>
        </w:tc>
        <w:tc>
          <w:tcPr>
            <w:tcW w:w="4656" w:type="dxa"/>
          </w:tcPr>
          <w:p w14:paraId="57260757" w14:textId="0DE69649" w:rsidR="00E53572" w:rsidRDefault="005D42EE" w:rsidP="00F53588">
            <w:r>
              <w:rPr>
                <w:noProof/>
              </w:rPr>
              <w:drawing>
                <wp:inline distT="0" distB="0" distL="0" distR="0" wp14:anchorId="62203600" wp14:editId="30457959">
                  <wp:extent cx="2772889" cy="1728885"/>
                  <wp:effectExtent l="0" t="0" r="889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77140" cy="1731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B71BA7" w14:textId="1CDC7490" w:rsidR="003E21AD" w:rsidRPr="0031552E" w:rsidRDefault="003E21AD" w:rsidP="002F613B">
      <w:pPr>
        <w:pStyle w:val="Heading5"/>
        <w:spacing w:before="200"/>
        <w15:collapsed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14:paraId="6405317D" w14:textId="1EF801FD" w:rsidR="006C22FB" w:rsidRDefault="006C22FB" w:rsidP="006C22FB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odify the AVL </w:t>
      </w:r>
      <w:r w:rsidR="005947EA" w:rsidRPr="008B25C9">
        <w:rPr>
          <w:b/>
          <w:noProof/>
        </w:rPr>
        <w:t>N</w:t>
      </w:r>
      <w:r w:rsidRPr="008B25C9">
        <w:rPr>
          <w:b/>
          <w:noProof/>
        </w:rPr>
        <w:t>ode</w:t>
      </w:r>
      <w:r w:rsidR="005947EA" w:rsidRPr="008B25C9">
        <w:rPr>
          <w:b/>
          <w:noProof/>
        </w:rPr>
        <w:t>&lt;T&gt;</w:t>
      </w:r>
      <w:r>
        <w:rPr>
          <w:noProof/>
        </w:rPr>
        <w:t xml:space="preserve"> class to hold property </w:t>
      </w:r>
      <w:r w:rsidRPr="00B308CF">
        <w:rPr>
          <w:b/>
          <w:noProof/>
        </w:rPr>
        <w:t>Count</w:t>
      </w:r>
      <w:r>
        <w:rPr>
          <w:noProof/>
        </w:rPr>
        <w:t xml:space="preserve"> (all nodes in its own subtree).</w:t>
      </w:r>
    </w:p>
    <w:p w14:paraId="7EFB175B" w14:textId="35E16559" w:rsidR="009468D3" w:rsidRDefault="008B25C9" w:rsidP="008B25C9">
      <w:pPr>
        <w:pStyle w:val="ListParagraph"/>
        <w:numPr>
          <w:ilvl w:val="1"/>
          <w:numId w:val="18"/>
        </w:numPr>
        <w:rPr>
          <w:noProof/>
        </w:rPr>
      </w:pPr>
      <w:r>
        <w:rPr>
          <w:noProof/>
        </w:rPr>
        <w:t xml:space="preserve">Whenever a new node is inserted, its Count is </w:t>
      </w:r>
      <w:r>
        <w:rPr>
          <w:b/>
          <w:noProof/>
        </w:rPr>
        <w:t>1</w:t>
      </w:r>
      <w:r>
        <w:rPr>
          <w:noProof/>
        </w:rPr>
        <w:t xml:space="preserve">. The retracing should </w:t>
      </w:r>
      <w:r w:rsidRPr="008B25C9">
        <w:rPr>
          <w:b/>
          <w:noProof/>
        </w:rPr>
        <w:t>increase the Count</w:t>
      </w:r>
      <w:r>
        <w:rPr>
          <w:noProof/>
        </w:rPr>
        <w:t xml:space="preserve"> of all predecessor nodes in </w:t>
      </w:r>
      <w:r w:rsidR="00CA731B">
        <w:rPr>
          <w:noProof/>
        </w:rPr>
        <w:t>the insertion path</w:t>
      </w:r>
      <w:r>
        <w:rPr>
          <w:noProof/>
        </w:rPr>
        <w:t>.</w:t>
      </w:r>
    </w:p>
    <w:p w14:paraId="4F21D722" w14:textId="0BCCA1C7" w:rsidR="008B25C9" w:rsidRDefault="008B25C9" w:rsidP="008B25C9">
      <w:pPr>
        <w:pStyle w:val="ListParagraph"/>
        <w:numPr>
          <w:ilvl w:val="1"/>
          <w:numId w:val="18"/>
        </w:numPr>
        <w:rPr>
          <w:noProof/>
        </w:rPr>
      </w:pPr>
      <w:r>
        <w:rPr>
          <w:noProof/>
        </w:rPr>
        <w:t>When rotations are performed</w:t>
      </w:r>
      <w:r w:rsidR="00F722ED">
        <w:rPr>
          <w:noProof/>
        </w:rPr>
        <w:t xml:space="preserve"> the </w:t>
      </w:r>
      <w:r w:rsidR="00F722ED" w:rsidRPr="00F722ED">
        <w:rPr>
          <w:b/>
          <w:noProof/>
        </w:rPr>
        <w:t>Count</w:t>
      </w:r>
      <w:r w:rsidR="00F722ED">
        <w:rPr>
          <w:b/>
          <w:noProof/>
        </w:rPr>
        <w:t xml:space="preserve"> </w:t>
      </w:r>
      <w:r w:rsidR="00F722ED">
        <w:rPr>
          <w:noProof/>
        </w:rPr>
        <w:t xml:space="preserve">should be modified </w:t>
      </w:r>
      <w:r w:rsidR="001B1FC0">
        <w:rPr>
          <w:noProof/>
        </w:rPr>
        <w:t xml:space="preserve">according to the new children </w:t>
      </w:r>
      <w:r w:rsidR="00F722ED">
        <w:rPr>
          <w:noProof/>
        </w:rPr>
        <w:t xml:space="preserve">using the formula </w:t>
      </w:r>
      <w:r w:rsidR="00F722ED" w:rsidRPr="00F722ED">
        <w:rPr>
          <w:rFonts w:ascii="Consolas" w:hAnsi="Consolas" w:cs="Consolas"/>
          <w:b/>
          <w:noProof/>
        </w:rPr>
        <w:t>node.Count = node.Left.Count +</w:t>
      </w:r>
      <w:r w:rsidR="00E65D5B">
        <w:rPr>
          <w:rFonts w:ascii="Consolas" w:hAnsi="Consolas" w:cs="Consolas"/>
          <w:b/>
          <w:noProof/>
        </w:rPr>
        <w:t xml:space="preserve"> 1</w:t>
      </w:r>
      <w:r w:rsidR="00E0315A">
        <w:rPr>
          <w:rFonts w:ascii="Consolas" w:hAnsi="Consolas" w:cs="Consolas"/>
          <w:b/>
          <w:noProof/>
        </w:rPr>
        <w:t xml:space="preserve"> +</w:t>
      </w:r>
      <w:r w:rsidR="00F722ED" w:rsidRPr="00F722ED">
        <w:rPr>
          <w:rFonts w:ascii="Consolas" w:hAnsi="Consolas" w:cs="Consolas"/>
          <w:b/>
          <w:noProof/>
        </w:rPr>
        <w:t xml:space="preserve"> node.Right.Count</w:t>
      </w:r>
      <w:r w:rsidR="00F722ED">
        <w:rPr>
          <w:noProof/>
        </w:rPr>
        <w:t>.</w:t>
      </w:r>
    </w:p>
    <w:p w14:paraId="365DDB88" w14:textId="2077AC22" w:rsidR="004E3785" w:rsidRDefault="004E3785" w:rsidP="008B25C9">
      <w:pPr>
        <w:pStyle w:val="ListParagraph"/>
        <w:numPr>
          <w:ilvl w:val="1"/>
          <w:numId w:val="18"/>
        </w:numPr>
        <w:rPr>
          <w:noProof/>
        </w:rPr>
      </w:pPr>
      <w:r>
        <w:rPr>
          <w:noProof/>
        </w:rPr>
        <w:t xml:space="preserve">You will have to </w:t>
      </w:r>
      <w:r w:rsidRPr="007F1A22">
        <w:rPr>
          <w:b/>
          <w:noProof/>
        </w:rPr>
        <w:t>change the retracing loop</w:t>
      </w:r>
      <w:r>
        <w:rPr>
          <w:noProof/>
        </w:rPr>
        <w:t xml:space="preserve"> - e.g. we </w:t>
      </w:r>
      <w:r w:rsidR="00563134">
        <w:rPr>
          <w:noProof/>
        </w:rPr>
        <w:t>stop modifying balance factors</w:t>
      </w:r>
      <w:r>
        <w:rPr>
          <w:noProof/>
        </w:rPr>
        <w:t xml:space="preserve"> after a rotation</w:t>
      </w:r>
      <w:r w:rsidR="00BB61AF">
        <w:rPr>
          <w:noProof/>
        </w:rPr>
        <w:t>,</w:t>
      </w:r>
      <w:r>
        <w:rPr>
          <w:noProof/>
        </w:rPr>
        <w:t xml:space="preserve"> </w:t>
      </w:r>
      <w:r w:rsidR="00BB61AF">
        <w:rPr>
          <w:noProof/>
        </w:rPr>
        <w:t>b</w:t>
      </w:r>
      <w:r>
        <w:rPr>
          <w:noProof/>
        </w:rPr>
        <w:t xml:space="preserve">ut we must always continue to the root to change the </w:t>
      </w:r>
      <w:r w:rsidRPr="004E3785">
        <w:rPr>
          <w:b/>
          <w:noProof/>
        </w:rPr>
        <w:t>Coun</w:t>
      </w:r>
      <w:bookmarkStart w:id="2" w:name="_GoBack"/>
      <w:bookmarkEnd w:id="2"/>
      <w:r w:rsidRPr="004E3785">
        <w:rPr>
          <w:b/>
          <w:noProof/>
        </w:rPr>
        <w:t>t</w:t>
      </w:r>
      <w:r>
        <w:rPr>
          <w:noProof/>
        </w:rPr>
        <w:t xml:space="preserve"> of all predecessor nodes.</w:t>
      </w:r>
    </w:p>
    <w:p w14:paraId="611FCA4F" w14:textId="43B33830" w:rsidR="002F6D14" w:rsidRDefault="002F6D14" w:rsidP="002F6D14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Indexers in C# are defined like this:</w:t>
      </w:r>
    </w:p>
    <w:p w14:paraId="303D88BB" w14:textId="6C0751F1" w:rsidR="002F6D14" w:rsidRDefault="002F6D14" w:rsidP="002F6D1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DF789E" wp14:editId="7BD56FFC">
            <wp:extent cx="3515096" cy="13535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27000" cy="135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5EB5A" w14:textId="798C1126" w:rsidR="00E37B91" w:rsidRDefault="00E37B91" w:rsidP="00E37B9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The algorithm for </w:t>
      </w:r>
      <w:r w:rsidRPr="00BB169B">
        <w:rPr>
          <w:b/>
          <w:noProof/>
        </w:rPr>
        <w:t>finding element by index</w:t>
      </w:r>
      <w:r>
        <w:rPr>
          <w:noProof/>
        </w:rPr>
        <w:t xml:space="preserve"> in a binary search tree is described here: </w:t>
      </w:r>
      <w:hyperlink r:id="rId13" w:history="1">
        <w:r w:rsidRPr="004141ED">
          <w:rPr>
            <w:rStyle w:val="Hyperlink"/>
            <w:noProof/>
          </w:rPr>
          <w:t>http://stackoverflow.com/a/2329236</w:t>
        </w:r>
      </w:hyperlink>
      <w:r>
        <w:rPr>
          <w:noProof/>
        </w:rPr>
        <w:t xml:space="preserve"> </w:t>
      </w:r>
    </w:p>
    <w:p w14:paraId="0654A20C" w14:textId="5DF612BF" w:rsidR="008621E2" w:rsidRPr="006C22FB" w:rsidRDefault="008621E2" w:rsidP="00E37B9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Make sure the new functionality does not break the old one! (Rerun the unit tests from the AVL tree lab)</w:t>
      </w:r>
    </w:p>
    <w:sectPr w:rsidR="008621E2" w:rsidRPr="006C22FB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6D4F1" w14:textId="77777777" w:rsidR="005D31D8" w:rsidRDefault="005D31D8" w:rsidP="008068A2">
      <w:pPr>
        <w:spacing w:after="0" w:line="240" w:lineRule="auto"/>
      </w:pPr>
      <w:r>
        <w:separator/>
      </w:r>
    </w:p>
  </w:endnote>
  <w:endnote w:type="continuationSeparator" w:id="0">
    <w:p w14:paraId="1395AE17" w14:textId="77777777" w:rsidR="005D31D8" w:rsidRDefault="005D31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A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A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102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1A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1A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3D11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F72C6" w14:textId="77777777" w:rsidR="005D31D8" w:rsidRDefault="005D31D8" w:rsidP="008068A2">
      <w:pPr>
        <w:spacing w:after="0" w:line="240" w:lineRule="auto"/>
      </w:pPr>
      <w:r>
        <w:separator/>
      </w:r>
    </w:p>
  </w:footnote>
  <w:footnote w:type="continuationSeparator" w:id="0">
    <w:p w14:paraId="5490EA09" w14:textId="77777777" w:rsidR="005D31D8" w:rsidRDefault="005D31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43089"/>
    <w:multiLevelType w:val="hybridMultilevel"/>
    <w:tmpl w:val="497E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13B13"/>
    <w:multiLevelType w:val="hybridMultilevel"/>
    <w:tmpl w:val="04E87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3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1"/>
  </w:num>
  <w:num w:numId="13">
    <w:abstractNumId w:val="16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2FB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A23C1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E52BB"/>
    <w:rsid w:val="000E78A6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2F59"/>
    <w:rsid w:val="001639B3"/>
    <w:rsid w:val="00164CDC"/>
    <w:rsid w:val="001665FB"/>
    <w:rsid w:val="00167CF1"/>
    <w:rsid w:val="0017091A"/>
    <w:rsid w:val="00171021"/>
    <w:rsid w:val="00172602"/>
    <w:rsid w:val="0017730D"/>
    <w:rsid w:val="00183A2C"/>
    <w:rsid w:val="00187C28"/>
    <w:rsid w:val="001A00E1"/>
    <w:rsid w:val="001A14E3"/>
    <w:rsid w:val="001B1FC0"/>
    <w:rsid w:val="001B3001"/>
    <w:rsid w:val="001B3443"/>
    <w:rsid w:val="001B56C6"/>
    <w:rsid w:val="001B6D87"/>
    <w:rsid w:val="001C1574"/>
    <w:rsid w:val="001C1C20"/>
    <w:rsid w:val="001C6BFD"/>
    <w:rsid w:val="001D1046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1A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2748"/>
    <w:rsid w:val="00293F9C"/>
    <w:rsid w:val="00294BC0"/>
    <w:rsid w:val="00296C88"/>
    <w:rsid w:val="00297CC3"/>
    <w:rsid w:val="002A21DA"/>
    <w:rsid w:val="002A2D2D"/>
    <w:rsid w:val="002A3E0E"/>
    <w:rsid w:val="002A5F13"/>
    <w:rsid w:val="002A7453"/>
    <w:rsid w:val="002B079F"/>
    <w:rsid w:val="002B46CC"/>
    <w:rsid w:val="002B489A"/>
    <w:rsid w:val="002B631E"/>
    <w:rsid w:val="002C18BB"/>
    <w:rsid w:val="002C3E6C"/>
    <w:rsid w:val="002D57A7"/>
    <w:rsid w:val="002D5A7E"/>
    <w:rsid w:val="002E7E8B"/>
    <w:rsid w:val="002E7F29"/>
    <w:rsid w:val="002F3862"/>
    <w:rsid w:val="002F613B"/>
    <w:rsid w:val="002F6D14"/>
    <w:rsid w:val="002F77B9"/>
    <w:rsid w:val="00304057"/>
    <w:rsid w:val="003117EE"/>
    <w:rsid w:val="0031751A"/>
    <w:rsid w:val="003213C2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6F04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6396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21AD"/>
    <w:rsid w:val="003E5730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1F3"/>
    <w:rsid w:val="00444E72"/>
    <w:rsid w:val="0044712F"/>
    <w:rsid w:val="0045453A"/>
    <w:rsid w:val="00454B5E"/>
    <w:rsid w:val="00455C32"/>
    <w:rsid w:val="004616FA"/>
    <w:rsid w:val="00465FA6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1347"/>
    <w:rsid w:val="00495DF0"/>
    <w:rsid w:val="004960A0"/>
    <w:rsid w:val="004A0F82"/>
    <w:rsid w:val="004A13E1"/>
    <w:rsid w:val="004A7E77"/>
    <w:rsid w:val="004B1532"/>
    <w:rsid w:val="004B177D"/>
    <w:rsid w:val="004B4C49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3785"/>
    <w:rsid w:val="004E5D9F"/>
    <w:rsid w:val="004E6ED9"/>
    <w:rsid w:val="004F0F17"/>
    <w:rsid w:val="004F193F"/>
    <w:rsid w:val="004F601D"/>
    <w:rsid w:val="004F615E"/>
    <w:rsid w:val="004F62BD"/>
    <w:rsid w:val="004F64AB"/>
    <w:rsid w:val="004F6BF0"/>
    <w:rsid w:val="004F72DA"/>
    <w:rsid w:val="004F7F4C"/>
    <w:rsid w:val="005000E6"/>
    <w:rsid w:val="0050017E"/>
    <w:rsid w:val="00502271"/>
    <w:rsid w:val="005029CB"/>
    <w:rsid w:val="005056C7"/>
    <w:rsid w:val="005125A0"/>
    <w:rsid w:val="00517B12"/>
    <w:rsid w:val="0052159A"/>
    <w:rsid w:val="00524789"/>
    <w:rsid w:val="00524D43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134"/>
    <w:rsid w:val="00563809"/>
    <w:rsid w:val="00564029"/>
    <w:rsid w:val="00564D7B"/>
    <w:rsid w:val="0056527D"/>
    <w:rsid w:val="00565440"/>
    <w:rsid w:val="005665E1"/>
    <w:rsid w:val="0057407D"/>
    <w:rsid w:val="005803E5"/>
    <w:rsid w:val="00580521"/>
    <w:rsid w:val="00583A9E"/>
    <w:rsid w:val="00584EDB"/>
    <w:rsid w:val="00585C3A"/>
    <w:rsid w:val="0059044E"/>
    <w:rsid w:val="005919CE"/>
    <w:rsid w:val="005947EA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1D8"/>
    <w:rsid w:val="005D35DD"/>
    <w:rsid w:val="005D3EB1"/>
    <w:rsid w:val="005D42EE"/>
    <w:rsid w:val="005D5552"/>
    <w:rsid w:val="005E04CE"/>
    <w:rsid w:val="005E38AE"/>
    <w:rsid w:val="005E3A92"/>
    <w:rsid w:val="005E45C5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1CB"/>
    <w:rsid w:val="00632962"/>
    <w:rsid w:val="00633198"/>
    <w:rsid w:val="0063342B"/>
    <w:rsid w:val="00637F1A"/>
    <w:rsid w:val="00640A9D"/>
    <w:rsid w:val="00642541"/>
    <w:rsid w:val="00644A9D"/>
    <w:rsid w:val="0065113B"/>
    <w:rsid w:val="00651F1A"/>
    <w:rsid w:val="00652B45"/>
    <w:rsid w:val="006572D4"/>
    <w:rsid w:val="006577B3"/>
    <w:rsid w:val="00663AB3"/>
    <w:rsid w:val="006660F3"/>
    <w:rsid w:val="00666972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3E24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2FB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26B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1A22"/>
    <w:rsid w:val="007F3874"/>
    <w:rsid w:val="007F4D40"/>
    <w:rsid w:val="007F4FE1"/>
    <w:rsid w:val="00805786"/>
    <w:rsid w:val="008068A2"/>
    <w:rsid w:val="00806A4A"/>
    <w:rsid w:val="008105A0"/>
    <w:rsid w:val="008111E2"/>
    <w:rsid w:val="00812C2C"/>
    <w:rsid w:val="00815EF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3B24"/>
    <w:rsid w:val="00844535"/>
    <w:rsid w:val="00846197"/>
    <w:rsid w:val="008500EE"/>
    <w:rsid w:val="00852A68"/>
    <w:rsid w:val="00852C36"/>
    <w:rsid w:val="00854348"/>
    <w:rsid w:val="008561DC"/>
    <w:rsid w:val="00861625"/>
    <w:rsid w:val="008617B5"/>
    <w:rsid w:val="008621E2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85E26"/>
    <w:rsid w:val="008877D9"/>
    <w:rsid w:val="0089139C"/>
    <w:rsid w:val="008918FB"/>
    <w:rsid w:val="0089362D"/>
    <w:rsid w:val="00897974"/>
    <w:rsid w:val="00897EE5"/>
    <w:rsid w:val="008A1638"/>
    <w:rsid w:val="008A4F96"/>
    <w:rsid w:val="008A67DA"/>
    <w:rsid w:val="008B25C9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3609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4813"/>
    <w:rsid w:val="00945F3B"/>
    <w:rsid w:val="009468D3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7FF"/>
    <w:rsid w:val="009B6F06"/>
    <w:rsid w:val="009C0C39"/>
    <w:rsid w:val="009C208E"/>
    <w:rsid w:val="009C6C00"/>
    <w:rsid w:val="009C716E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5FAE"/>
    <w:rsid w:val="00A770FA"/>
    <w:rsid w:val="00A826A0"/>
    <w:rsid w:val="00A83D6E"/>
    <w:rsid w:val="00A87D30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44D8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37AC"/>
    <w:rsid w:val="00AE4557"/>
    <w:rsid w:val="00AE707A"/>
    <w:rsid w:val="00AF28F3"/>
    <w:rsid w:val="00AF4CDE"/>
    <w:rsid w:val="00B020DA"/>
    <w:rsid w:val="00B034B7"/>
    <w:rsid w:val="00B06C19"/>
    <w:rsid w:val="00B07101"/>
    <w:rsid w:val="00B1301D"/>
    <w:rsid w:val="00B14723"/>
    <w:rsid w:val="00B148DD"/>
    <w:rsid w:val="00B17718"/>
    <w:rsid w:val="00B20797"/>
    <w:rsid w:val="00B20B73"/>
    <w:rsid w:val="00B21C1E"/>
    <w:rsid w:val="00B24918"/>
    <w:rsid w:val="00B308CF"/>
    <w:rsid w:val="00B37136"/>
    <w:rsid w:val="00B37908"/>
    <w:rsid w:val="00B37E85"/>
    <w:rsid w:val="00B40669"/>
    <w:rsid w:val="00B42483"/>
    <w:rsid w:val="00B4446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6D7E"/>
    <w:rsid w:val="00B82D8D"/>
    <w:rsid w:val="00B84DD2"/>
    <w:rsid w:val="00B9309B"/>
    <w:rsid w:val="00B93DF8"/>
    <w:rsid w:val="00B95709"/>
    <w:rsid w:val="00BA1F40"/>
    <w:rsid w:val="00BA4820"/>
    <w:rsid w:val="00BA7568"/>
    <w:rsid w:val="00BB169B"/>
    <w:rsid w:val="00BB2ED0"/>
    <w:rsid w:val="00BB61AF"/>
    <w:rsid w:val="00BB6D67"/>
    <w:rsid w:val="00BC14F9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3D6F"/>
    <w:rsid w:val="00C148D1"/>
    <w:rsid w:val="00C14C80"/>
    <w:rsid w:val="00C14F16"/>
    <w:rsid w:val="00C16A0A"/>
    <w:rsid w:val="00C170D9"/>
    <w:rsid w:val="00C17D49"/>
    <w:rsid w:val="00C2286E"/>
    <w:rsid w:val="00C24470"/>
    <w:rsid w:val="00C27002"/>
    <w:rsid w:val="00C300C8"/>
    <w:rsid w:val="00C31726"/>
    <w:rsid w:val="00C3399F"/>
    <w:rsid w:val="00C33BA3"/>
    <w:rsid w:val="00C35037"/>
    <w:rsid w:val="00C355A5"/>
    <w:rsid w:val="00C3614C"/>
    <w:rsid w:val="00C368DB"/>
    <w:rsid w:val="00C43481"/>
    <w:rsid w:val="00C43B64"/>
    <w:rsid w:val="00C44C4F"/>
    <w:rsid w:val="00C52B29"/>
    <w:rsid w:val="00C53F37"/>
    <w:rsid w:val="00C54CFF"/>
    <w:rsid w:val="00C60ED5"/>
    <w:rsid w:val="00C62A0F"/>
    <w:rsid w:val="00C62A76"/>
    <w:rsid w:val="00C64EE4"/>
    <w:rsid w:val="00C65ED2"/>
    <w:rsid w:val="00C66BA6"/>
    <w:rsid w:val="00C676A5"/>
    <w:rsid w:val="00C70011"/>
    <w:rsid w:val="00C716FB"/>
    <w:rsid w:val="00C71BF3"/>
    <w:rsid w:val="00C72842"/>
    <w:rsid w:val="00C7662F"/>
    <w:rsid w:val="00C82537"/>
    <w:rsid w:val="00C82862"/>
    <w:rsid w:val="00C83221"/>
    <w:rsid w:val="00C83A43"/>
    <w:rsid w:val="00C8443E"/>
    <w:rsid w:val="00C84E4D"/>
    <w:rsid w:val="00C86222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A731B"/>
    <w:rsid w:val="00CB08C2"/>
    <w:rsid w:val="00CB1417"/>
    <w:rsid w:val="00CB17E6"/>
    <w:rsid w:val="00CB3363"/>
    <w:rsid w:val="00CB4F40"/>
    <w:rsid w:val="00CB7625"/>
    <w:rsid w:val="00CC2A33"/>
    <w:rsid w:val="00CD3B6A"/>
    <w:rsid w:val="00CD7485"/>
    <w:rsid w:val="00CE1ABF"/>
    <w:rsid w:val="00CE6B06"/>
    <w:rsid w:val="00CF0DCB"/>
    <w:rsid w:val="00D0104E"/>
    <w:rsid w:val="00D1123E"/>
    <w:rsid w:val="00D11BAC"/>
    <w:rsid w:val="00D123B9"/>
    <w:rsid w:val="00D12774"/>
    <w:rsid w:val="00D21428"/>
    <w:rsid w:val="00D22895"/>
    <w:rsid w:val="00D23A61"/>
    <w:rsid w:val="00D23E54"/>
    <w:rsid w:val="00D2743A"/>
    <w:rsid w:val="00D33578"/>
    <w:rsid w:val="00D34C6D"/>
    <w:rsid w:val="00D37E23"/>
    <w:rsid w:val="00D429ED"/>
    <w:rsid w:val="00D4354E"/>
    <w:rsid w:val="00D4587D"/>
    <w:rsid w:val="00D46998"/>
    <w:rsid w:val="00D46CEA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6CB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15A"/>
    <w:rsid w:val="00E03955"/>
    <w:rsid w:val="00E22328"/>
    <w:rsid w:val="00E242DA"/>
    <w:rsid w:val="00E24C6A"/>
    <w:rsid w:val="00E25811"/>
    <w:rsid w:val="00E325A4"/>
    <w:rsid w:val="00E32F85"/>
    <w:rsid w:val="00E35187"/>
    <w:rsid w:val="00E36FD8"/>
    <w:rsid w:val="00E37380"/>
    <w:rsid w:val="00E37B91"/>
    <w:rsid w:val="00E42270"/>
    <w:rsid w:val="00E45067"/>
    <w:rsid w:val="00E465C4"/>
    <w:rsid w:val="00E46CF9"/>
    <w:rsid w:val="00E50D83"/>
    <w:rsid w:val="00E51B22"/>
    <w:rsid w:val="00E53572"/>
    <w:rsid w:val="00E53812"/>
    <w:rsid w:val="00E604EE"/>
    <w:rsid w:val="00E608D2"/>
    <w:rsid w:val="00E63F64"/>
    <w:rsid w:val="00E64EBC"/>
    <w:rsid w:val="00E65D5B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3150"/>
    <w:rsid w:val="00F43E38"/>
    <w:rsid w:val="00F46918"/>
    <w:rsid w:val="00F46DDE"/>
    <w:rsid w:val="00F46E87"/>
    <w:rsid w:val="00F53400"/>
    <w:rsid w:val="00F53588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2ED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062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yperlink" Target="http://stackoverflow.com/a/23292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ata-structures-and-algorithms/Data-Structures-February-2016/8.%20Binary-Heap-Exercises.docx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3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40.jpeg"/><Relationship Id="rId7" Type="http://schemas.openxmlformats.org/officeDocument/2006/relationships/image" Target="media/image6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4.jpe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C26D-8790-4D68-B34C-8CEDCA45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97</cp:revision>
  <cp:lastPrinted>2014-02-12T16:33:00Z</cp:lastPrinted>
  <dcterms:created xsi:type="dcterms:W3CDTF">2015-07-19T16:06:00Z</dcterms:created>
  <dcterms:modified xsi:type="dcterms:W3CDTF">2016-03-11T21:10:00Z</dcterms:modified>
  <cp:category>programming, education, software engineering, software development</cp:category>
</cp:coreProperties>
</file>